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AF4B34" w:rsidTr="002A2733">
        <w:trPr>
          <w:trHeight w:val="379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ane wnioskodawcy</w:t>
            </w:r>
          </w:p>
        </w:tc>
      </w:tr>
      <w:tr w:rsidR="00AF4B34" w:rsidTr="002A2733">
        <w:trPr>
          <w:trHeight w:val="413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mię i nazwisko</w:t>
            </w:r>
          </w:p>
        </w:tc>
        <w:tc>
          <w:tcPr>
            <w:tcW w:w="3827" w:type="dxa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:rsidTr="002A2733">
        <w:trPr>
          <w:trHeight w:val="41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dres</w:t>
            </w:r>
          </w:p>
        </w:tc>
        <w:tc>
          <w:tcPr>
            <w:tcW w:w="3827" w:type="dxa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:rsidTr="002A2733">
        <w:trPr>
          <w:trHeight w:val="42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r telefonu</w:t>
            </w:r>
          </w:p>
        </w:tc>
        <w:tc>
          <w:tcPr>
            <w:tcW w:w="3827" w:type="dxa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:rsidTr="002A2733">
        <w:trPr>
          <w:trHeight w:val="41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e-mail</w:t>
            </w:r>
          </w:p>
        </w:tc>
        <w:tc>
          <w:tcPr>
            <w:tcW w:w="3827" w:type="dxa"/>
          </w:tcPr>
          <w:p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B83738" w:rsidRPr="00292288" w:rsidRDefault="00B83738" w:rsidP="00AF4B34">
      <w:pPr>
        <w:pStyle w:val="Tytu"/>
        <w:jc w:val="left"/>
        <w:rPr>
          <w:rFonts w:ascii="Verdana" w:hAnsi="Verdana"/>
          <w:b w:val="0"/>
          <w:sz w:val="20"/>
        </w:rPr>
      </w:pPr>
    </w:p>
    <w:p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50725F" w:rsidRPr="00292288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:rsidR="0050725F" w:rsidRPr="00292288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:rsidR="0050725F" w:rsidRDefault="0050725F" w:rsidP="00E9355B">
      <w:pPr>
        <w:pStyle w:val="Tytu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E9355B">
        <w:rPr>
          <w:rFonts w:ascii="Verdana" w:hAnsi="Verdana"/>
          <w:sz w:val="22"/>
          <w:szCs w:val="22"/>
        </w:rPr>
        <w:t>pożyczki pomocowej</w:t>
      </w:r>
    </w:p>
    <w:p w:rsidR="00A265C1" w:rsidRDefault="00A265C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265C1" w:rsidTr="00A265C1">
        <w:tc>
          <w:tcPr>
            <w:tcW w:w="9516" w:type="dxa"/>
            <w:shd w:val="clear" w:color="auto" w:fill="D9D9D9" w:themeFill="background1" w:themeFillShade="D9"/>
          </w:tcPr>
          <w:p w:rsidR="00A265C1" w:rsidRPr="00217D1D" w:rsidRDefault="00A265C1" w:rsidP="00A265C1">
            <w:pPr>
              <w:pStyle w:val="Akapitzlist"/>
              <w:numPr>
                <w:ilvl w:val="0"/>
                <w:numId w:val="24"/>
              </w:numPr>
              <w:ind w:left="594" w:hanging="594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INFORMACJA O POŻYCZCE</w:t>
            </w:r>
            <w:r w:rsidR="00E9355B">
              <w:rPr>
                <w:rFonts w:ascii="Verdana" w:hAnsi="Verdana"/>
                <w:b/>
              </w:rPr>
              <w:t xml:space="preserve"> POMOCOWEJ</w:t>
            </w:r>
            <w:r w:rsidRPr="00217D1D">
              <w:rPr>
                <w:rFonts w:ascii="Verdana" w:hAnsi="Verdana"/>
                <w:b/>
              </w:rPr>
              <w:t>:</w:t>
            </w:r>
          </w:p>
        </w:tc>
      </w:tr>
    </w:tbl>
    <w:p w:rsidR="00A265C1" w:rsidRPr="00292288" w:rsidRDefault="00A265C1">
      <w:pPr>
        <w:jc w:val="center"/>
        <w:rPr>
          <w:rFonts w:ascii="Verdana" w:hAnsi="Verdana"/>
          <w:sz w:val="18"/>
          <w:szCs w:val="18"/>
        </w:rPr>
      </w:pPr>
    </w:p>
    <w:p w:rsidR="00DB634C" w:rsidRDefault="00EE40C8" w:rsidP="004C638D">
      <w:pPr>
        <w:pStyle w:val="Nagwek1"/>
        <w:numPr>
          <w:ilvl w:val="0"/>
          <w:numId w:val="26"/>
        </w:numPr>
        <w:tabs>
          <w:tab w:val="left" w:pos="0"/>
        </w:tabs>
        <w:spacing w:after="120" w:line="360" w:lineRule="auto"/>
        <w:ind w:left="425" w:hanging="425"/>
        <w:jc w:val="both"/>
        <w:rPr>
          <w:rFonts w:ascii="Verdana" w:hAnsi="Verdana"/>
          <w:sz w:val="20"/>
        </w:rPr>
      </w:pPr>
      <w:r w:rsidRPr="00A265C1">
        <w:rPr>
          <w:rFonts w:ascii="Verdana" w:hAnsi="Verdana"/>
          <w:sz w:val="20"/>
        </w:rPr>
        <w:t>Wnioskuję o udzielenie</w:t>
      </w:r>
      <w:r w:rsidR="0075209B" w:rsidRPr="00A265C1">
        <w:rPr>
          <w:rFonts w:ascii="Verdana" w:hAnsi="Verdana"/>
          <w:sz w:val="20"/>
        </w:rPr>
        <w:t xml:space="preserve"> pożyczki</w:t>
      </w:r>
      <w:r w:rsidR="001B3BF6" w:rsidRPr="00A265C1">
        <w:rPr>
          <w:rFonts w:ascii="Verdana" w:hAnsi="Verdana"/>
          <w:sz w:val="20"/>
        </w:rPr>
        <w:t xml:space="preserve"> </w:t>
      </w:r>
      <w:r w:rsidR="00E9355B">
        <w:rPr>
          <w:rFonts w:ascii="Verdana" w:hAnsi="Verdana"/>
          <w:sz w:val="20"/>
        </w:rPr>
        <w:t xml:space="preserve">pomocowej </w:t>
      </w:r>
      <w:r w:rsidR="001B3BF6" w:rsidRPr="00A265C1">
        <w:rPr>
          <w:rFonts w:ascii="Verdana" w:hAnsi="Verdana"/>
          <w:sz w:val="20"/>
        </w:rPr>
        <w:t>ze środków finansowych uzyskanych</w:t>
      </w:r>
      <w:r w:rsidR="009822A7">
        <w:rPr>
          <w:rFonts w:ascii="Verdana" w:hAnsi="Verdana"/>
          <w:sz w:val="20"/>
        </w:rPr>
        <w:br/>
      </w:r>
      <w:r w:rsidR="001B3BF6" w:rsidRPr="00A265C1">
        <w:rPr>
          <w:rFonts w:ascii="Verdana" w:hAnsi="Verdana"/>
          <w:sz w:val="20"/>
        </w:rPr>
        <w:t>z gospodarowania mieniem Zasobu Własności Rolnej Skarbu Państwa</w:t>
      </w:r>
      <w:r w:rsidR="00A265C1" w:rsidRPr="00A265C1">
        <w:rPr>
          <w:rFonts w:ascii="Verdana" w:hAnsi="Verdana"/>
          <w:sz w:val="20"/>
        </w:rPr>
        <w:t xml:space="preserve"> w kwocie</w:t>
      </w:r>
      <w:r w:rsidR="00A265C1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2A2733" w:rsidTr="002A2733">
        <w:trPr>
          <w:trHeight w:val="465"/>
        </w:trPr>
        <w:tc>
          <w:tcPr>
            <w:tcW w:w="3172" w:type="dxa"/>
            <w:gridSpan w:val="2"/>
            <w:vAlign w:val="center"/>
          </w:tcPr>
          <w:p w:rsidR="002A2733" w:rsidRPr="002A2733" w:rsidRDefault="002A2733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vAlign w:val="center"/>
          </w:tcPr>
          <w:p w:rsidR="002A2733" w:rsidRPr="002A2733" w:rsidRDefault="002A2733" w:rsidP="002A27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  <w:r w:rsidRPr="002A2733">
              <w:rPr>
                <w:rFonts w:ascii="Verdana" w:hAnsi="Verdana"/>
              </w:rPr>
              <w:t>ł</w:t>
            </w:r>
            <w:r>
              <w:rPr>
                <w:rFonts w:ascii="Verdana" w:hAnsi="Verdana"/>
              </w:rPr>
              <w:t xml:space="preserve">      słownie</w:t>
            </w:r>
          </w:p>
        </w:tc>
        <w:tc>
          <w:tcPr>
            <w:tcW w:w="4758" w:type="dxa"/>
            <w:gridSpan w:val="3"/>
            <w:vAlign w:val="center"/>
          </w:tcPr>
          <w:p w:rsidR="002A2733" w:rsidRPr="002A2733" w:rsidRDefault="002A2733" w:rsidP="00A265C1">
            <w:pPr>
              <w:rPr>
                <w:rFonts w:ascii="Verdana" w:hAnsi="Verdana"/>
              </w:rPr>
            </w:pPr>
          </w:p>
        </w:tc>
      </w:tr>
      <w:tr w:rsidR="00A265C1" w:rsidTr="002A2733"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  <w:tr w:rsidR="00A265C1" w:rsidTr="002A2733">
        <w:trPr>
          <w:trHeight w:val="459"/>
        </w:trPr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:rsidR="00A265C1" w:rsidRPr="002A2733" w:rsidRDefault="002A2733" w:rsidP="00A265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okres</w:t>
            </w:r>
          </w:p>
        </w:tc>
        <w:tc>
          <w:tcPr>
            <w:tcW w:w="1586" w:type="dxa"/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bottom w:val="nil"/>
              <w:right w:val="nil"/>
            </w:tcBorders>
            <w:vAlign w:val="center"/>
          </w:tcPr>
          <w:p w:rsidR="00A265C1" w:rsidRPr="002A2733" w:rsidRDefault="002A2733" w:rsidP="006428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.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5C1" w:rsidRPr="002A2733" w:rsidRDefault="00A265C1" w:rsidP="00A265C1">
            <w:pPr>
              <w:rPr>
                <w:rFonts w:ascii="Verdana" w:hAnsi="Verdana"/>
              </w:rPr>
            </w:pPr>
          </w:p>
        </w:tc>
      </w:tr>
    </w:tbl>
    <w:p w:rsidR="00A265C1" w:rsidRDefault="00A265C1" w:rsidP="00A265C1"/>
    <w:p w:rsidR="007E309D" w:rsidRDefault="004C638D" w:rsidP="007E309D">
      <w:pPr>
        <w:pStyle w:val="Akapitzlist"/>
        <w:numPr>
          <w:ilvl w:val="0"/>
          <w:numId w:val="26"/>
        </w:numPr>
        <w:spacing w:before="120" w:after="120" w:line="360" w:lineRule="auto"/>
        <w:ind w:left="284" w:hanging="284"/>
        <w:contextualSpacing w:val="0"/>
        <w:rPr>
          <w:rFonts w:ascii="Verdana" w:hAnsi="Verdana" w:cs="Arial"/>
        </w:rPr>
      </w:pPr>
      <w:r w:rsidRPr="007E309D">
        <w:rPr>
          <w:rFonts w:ascii="Verdana" w:hAnsi="Verdana"/>
        </w:rPr>
        <w:t>Pożyczka zostanie spłacona w ratach:</w:t>
      </w:r>
      <w:r w:rsidR="007E309D">
        <w:rPr>
          <w:rFonts w:ascii="Verdana" w:hAnsi="Verdana"/>
        </w:rPr>
        <w:t xml:space="preserve">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kwartalnych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półrocznych </w:t>
      </w:r>
      <w:r w:rsidR="007E309D" w:rsidRPr="00460743">
        <w:sym w:font="Webdings" w:char="0063"/>
      </w:r>
      <w:r w:rsidR="007E309D" w:rsidRPr="007E309D">
        <w:rPr>
          <w:rFonts w:ascii="Verdana" w:hAnsi="Verdana" w:cs="Arial"/>
        </w:rPr>
        <w:t xml:space="preserve"> – rocznych</w:t>
      </w:r>
      <w:r w:rsidR="007E309D">
        <w:rPr>
          <w:rFonts w:ascii="Verdana" w:hAnsi="Verdana" w:cs="Arial"/>
        </w:rPr>
        <w:t>.</w:t>
      </w:r>
    </w:p>
    <w:p w:rsidR="007E309D" w:rsidRPr="007E309D" w:rsidRDefault="007E309D" w:rsidP="007E309D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Pożyczka zostanie przeznaczona na</w:t>
      </w:r>
      <w:r w:rsidR="004A2EC9">
        <w:rPr>
          <w:rFonts w:ascii="Verdana" w:hAnsi="Verdana" w:cs="Arial"/>
        </w:rPr>
        <w:t xml:space="preserve"> spłatę bieżący zobowiązań związanych z prowadzeniem działalności rolniczej</w:t>
      </w:r>
      <w:r>
        <w:rPr>
          <w:rFonts w:ascii="Verdana" w:hAnsi="Verdana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291"/>
      </w:tblGrid>
      <w:tr w:rsidR="007E309D" w:rsidTr="00A53AC5">
        <w:trPr>
          <w:trHeight w:val="268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7E309D" w:rsidRPr="00A53AC5" w:rsidRDefault="00A53AC5" w:rsidP="00A53AC5">
            <w:pPr>
              <w:pStyle w:val="Tytu"/>
              <w:rPr>
                <w:rFonts w:ascii="Verdana" w:hAnsi="Verdana"/>
                <w:sz w:val="20"/>
              </w:rPr>
            </w:pPr>
            <w:r w:rsidRPr="00A53AC5">
              <w:rPr>
                <w:rFonts w:ascii="Verdana" w:hAnsi="Verdana"/>
                <w:sz w:val="20"/>
              </w:rPr>
              <w:t>Przeznaczenie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:rsidR="007E309D" w:rsidRPr="00A53AC5" w:rsidRDefault="00A53AC5" w:rsidP="00A53AC5">
            <w:pPr>
              <w:pStyle w:val="Tytu"/>
              <w:rPr>
                <w:rFonts w:ascii="Verdana" w:hAnsi="Verdana"/>
                <w:sz w:val="20"/>
              </w:rPr>
            </w:pPr>
            <w:r w:rsidRPr="00A53AC5">
              <w:rPr>
                <w:rFonts w:ascii="Verdana" w:hAnsi="Verdana"/>
                <w:sz w:val="20"/>
              </w:rPr>
              <w:t>Kwota w zł</w:t>
            </w: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nawozów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środków ochrony roślin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u siewnego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asz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A53A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łata bieżących rat pożyczek, kredytów, leasingu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7E309D" w:rsidTr="00A53AC5">
        <w:trPr>
          <w:trHeight w:val="268"/>
        </w:trPr>
        <w:tc>
          <w:tcPr>
            <w:tcW w:w="7225" w:type="dxa"/>
            <w:vAlign w:val="center"/>
          </w:tcPr>
          <w:p w:rsidR="007E309D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łata bieżących zobowiązań publiczno-prawnych</w:t>
            </w:r>
          </w:p>
        </w:tc>
        <w:tc>
          <w:tcPr>
            <w:tcW w:w="2291" w:type="dxa"/>
            <w:vAlign w:val="center"/>
          </w:tcPr>
          <w:p w:rsidR="007E309D" w:rsidRDefault="007E309D" w:rsidP="007E309D">
            <w:pPr>
              <w:rPr>
                <w:rFonts w:ascii="Verdana" w:hAnsi="Verdana"/>
              </w:rPr>
            </w:pPr>
          </w:p>
        </w:tc>
      </w:tr>
      <w:tr w:rsidR="00A53AC5" w:rsidTr="00A53AC5">
        <w:trPr>
          <w:trHeight w:val="268"/>
        </w:trPr>
        <w:tc>
          <w:tcPr>
            <w:tcW w:w="7225" w:type="dxa"/>
            <w:vAlign w:val="center"/>
          </w:tcPr>
          <w:p w:rsidR="00A53AC5" w:rsidRDefault="00A53AC5" w:rsidP="007E30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datki niezbędne</w:t>
            </w:r>
            <w:r w:rsidR="004A2EC9">
              <w:rPr>
                <w:rFonts w:ascii="Verdana" w:hAnsi="Verdana"/>
              </w:rPr>
              <w:t xml:space="preserve"> do zapewnienia ciągłości działania gospodarstwa </w:t>
            </w:r>
            <w:r w:rsidR="004A2EC9">
              <w:rPr>
                <w:rFonts w:ascii="Verdana" w:hAnsi="Verdana"/>
                <w:i/>
              </w:rPr>
              <w:t>(wymienić jakie)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A53AC5" w:rsidRDefault="00A53AC5" w:rsidP="007E309D">
            <w:pPr>
              <w:rPr>
                <w:rFonts w:ascii="Verdana" w:hAnsi="Verdana"/>
              </w:rPr>
            </w:pPr>
          </w:p>
        </w:tc>
      </w:tr>
      <w:tr w:rsidR="00A53AC5" w:rsidTr="00A53AC5">
        <w:trPr>
          <w:trHeight w:val="268"/>
        </w:trPr>
        <w:tc>
          <w:tcPr>
            <w:tcW w:w="7225" w:type="dxa"/>
            <w:vAlign w:val="center"/>
          </w:tcPr>
          <w:p w:rsidR="00A53AC5" w:rsidRPr="004A2EC9" w:rsidRDefault="004A2EC9" w:rsidP="007E309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inne </w:t>
            </w:r>
            <w:r>
              <w:rPr>
                <w:rFonts w:ascii="Verdana" w:hAnsi="Verdana"/>
                <w:i/>
              </w:rPr>
              <w:t>(wymienić jakie)</w:t>
            </w:r>
          </w:p>
        </w:tc>
        <w:tc>
          <w:tcPr>
            <w:tcW w:w="2291" w:type="dxa"/>
            <w:vAlign w:val="center"/>
          </w:tcPr>
          <w:p w:rsidR="00A53AC5" w:rsidRDefault="00A53AC5" w:rsidP="007E309D">
            <w:pPr>
              <w:rPr>
                <w:rFonts w:ascii="Verdana" w:hAnsi="Verdana"/>
              </w:rPr>
            </w:pPr>
          </w:p>
        </w:tc>
      </w:tr>
    </w:tbl>
    <w:p w:rsidR="00CD086D" w:rsidRDefault="00CD086D" w:rsidP="00CD086D">
      <w:pPr>
        <w:pStyle w:val="Nagwek1"/>
        <w:tabs>
          <w:tab w:val="left" w:pos="0"/>
        </w:tabs>
        <w:spacing w:line="360" w:lineRule="auto"/>
        <w:ind w:left="284"/>
        <w:jc w:val="both"/>
        <w:rPr>
          <w:rFonts w:ascii="Verdana" w:hAnsi="Verdana"/>
          <w:sz w:val="20"/>
        </w:rPr>
      </w:pPr>
    </w:p>
    <w:p w:rsidR="00217D1D" w:rsidRDefault="00217D1D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formacja o </w:t>
      </w:r>
      <w:r w:rsidR="0077604B">
        <w:rPr>
          <w:rFonts w:ascii="Verdana" w:hAnsi="Verdana"/>
          <w:sz w:val="20"/>
        </w:rPr>
        <w:t>przyczynach wystąpienia problemów z bieżącą płynnością finansową</w:t>
      </w:r>
      <w:r>
        <w:rPr>
          <w:rFonts w:ascii="Verdana" w:hAnsi="Verdana"/>
          <w:sz w:val="20"/>
        </w:rPr>
        <w:t xml:space="preserve"> </w:t>
      </w:r>
      <w:r w:rsidR="00CC10F6">
        <w:rPr>
          <w:rFonts w:ascii="Verdana" w:hAnsi="Verdana"/>
          <w:sz w:val="20"/>
        </w:rPr>
        <w:t xml:space="preserve">oraz sposobie i </w:t>
      </w:r>
      <w:r>
        <w:rPr>
          <w:rFonts w:ascii="Verdana" w:hAnsi="Verdana"/>
          <w:sz w:val="20"/>
        </w:rPr>
        <w:t>dokumentach, na podstawie których została obliczona wartość wnioskowanej pożycz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:rsidTr="00217D1D">
        <w:tc>
          <w:tcPr>
            <w:tcW w:w="9516" w:type="dxa"/>
          </w:tcPr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  <w:p w:rsidR="00217D1D" w:rsidRDefault="00217D1D" w:rsidP="00217D1D"/>
        </w:tc>
      </w:tr>
    </w:tbl>
    <w:p w:rsidR="00217D1D" w:rsidRDefault="00217D1D" w:rsidP="00217D1D"/>
    <w:p w:rsidR="00217D1D" w:rsidRPr="00217D1D" w:rsidRDefault="00217D1D" w:rsidP="00217D1D"/>
    <w:p w:rsidR="0050725F" w:rsidRPr="004A2EC9" w:rsidRDefault="00504E8E" w:rsidP="004A2EC9">
      <w:pPr>
        <w:pStyle w:val="Nagwek1"/>
        <w:numPr>
          <w:ilvl w:val="0"/>
          <w:numId w:val="26"/>
        </w:numPr>
        <w:tabs>
          <w:tab w:val="left" w:pos="0"/>
        </w:tabs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4A2EC9">
        <w:rPr>
          <w:rFonts w:ascii="Verdana" w:hAnsi="Verdana"/>
          <w:sz w:val="20"/>
        </w:rPr>
        <w:t>Informacja o posiadanym rachunku bankowym, na który zostaną przelane środki z udzielonej pożyczki</w:t>
      </w:r>
      <w:r w:rsidR="004A2EC9">
        <w:rPr>
          <w:rFonts w:ascii="Verdana" w:hAnsi="Verdana"/>
          <w:sz w:val="20"/>
        </w:rPr>
        <w:t>:</w:t>
      </w:r>
    </w:p>
    <w:p w:rsidR="00AB6403" w:rsidRDefault="00AB6403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azwa banku</w:t>
      </w:r>
      <w:r w:rsidR="004A2EC9">
        <w:rPr>
          <w:rFonts w:ascii="Verdana" w:hAnsi="Verdana" w:cs="Arial"/>
          <w:sz w:val="20"/>
        </w:rPr>
        <w:t xml:space="preserve">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 w:rsidR="004A2EC9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:rsidR="0005053D" w:rsidRDefault="0005053D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r rachunku</w:t>
      </w:r>
      <w:r w:rsidR="004A2EC9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 w:rsidR="004A2EC9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p w:rsidR="00EE40C8" w:rsidRPr="00217D1D" w:rsidRDefault="004A2EC9" w:rsidP="00326788">
      <w:pPr>
        <w:pStyle w:val="Tekstpodstawowywcity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217D1D" w:rsidRPr="00217D1D" w:rsidTr="00217D1D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17D1D" w:rsidRPr="00217D1D" w:rsidRDefault="00217D1D" w:rsidP="00217D1D">
            <w:pPr>
              <w:pStyle w:val="Akapitzlist"/>
              <w:numPr>
                <w:ilvl w:val="0"/>
                <w:numId w:val="24"/>
              </w:numPr>
              <w:ind w:left="594" w:hanging="594"/>
              <w:jc w:val="both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>ZABEZPIECZENIA:</w:t>
            </w:r>
          </w:p>
        </w:tc>
      </w:tr>
    </w:tbl>
    <w:p w:rsidR="004A2EC9" w:rsidRDefault="004A2EC9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380992" w:rsidRPr="00217D1D" w:rsidRDefault="00700740" w:rsidP="00217D1D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>Zobowiązuję się do ustanowienia obligatoryjnych</w:t>
      </w:r>
      <w:r w:rsidR="0050725F" w:rsidRPr="00217D1D">
        <w:rPr>
          <w:rFonts w:ascii="Verdana" w:hAnsi="Verdana"/>
          <w:sz w:val="20"/>
        </w:rPr>
        <w:t xml:space="preserve"> </w:t>
      </w:r>
      <w:r w:rsidR="00AB6403" w:rsidRPr="00217D1D">
        <w:rPr>
          <w:rFonts w:ascii="Verdana" w:hAnsi="Verdana"/>
          <w:sz w:val="20"/>
        </w:rPr>
        <w:t>prawn</w:t>
      </w:r>
      <w:r w:rsidRPr="00217D1D">
        <w:rPr>
          <w:rFonts w:ascii="Verdana" w:hAnsi="Verdana"/>
          <w:sz w:val="20"/>
        </w:rPr>
        <w:t>ych</w:t>
      </w:r>
      <w:r w:rsidR="00AB6403" w:rsidRPr="00217D1D">
        <w:rPr>
          <w:rFonts w:ascii="Verdana" w:hAnsi="Verdana"/>
          <w:sz w:val="20"/>
        </w:rPr>
        <w:t xml:space="preserve"> </w:t>
      </w:r>
      <w:r w:rsidR="0050725F" w:rsidRPr="00217D1D">
        <w:rPr>
          <w:rFonts w:ascii="Verdana" w:hAnsi="Verdana"/>
          <w:sz w:val="20"/>
        </w:rPr>
        <w:t>zabezpiecze</w:t>
      </w:r>
      <w:r w:rsidRPr="00217D1D">
        <w:rPr>
          <w:rFonts w:ascii="Verdana" w:hAnsi="Verdana"/>
          <w:sz w:val="20"/>
        </w:rPr>
        <w:t>ń</w:t>
      </w:r>
      <w:r w:rsidR="0050725F" w:rsidRPr="00217D1D">
        <w:rPr>
          <w:rFonts w:ascii="Verdana" w:hAnsi="Verdana"/>
          <w:sz w:val="20"/>
        </w:rPr>
        <w:t xml:space="preserve"> spłaty </w:t>
      </w:r>
      <w:r w:rsidR="00AB6403" w:rsidRPr="00217D1D">
        <w:rPr>
          <w:rFonts w:ascii="Verdana" w:hAnsi="Verdana"/>
          <w:sz w:val="20"/>
        </w:rPr>
        <w:t>pożyczki</w:t>
      </w:r>
      <w:r w:rsidR="009822A7">
        <w:rPr>
          <w:rFonts w:ascii="Verdana" w:hAnsi="Verdana"/>
          <w:sz w:val="20"/>
        </w:rPr>
        <w:br/>
      </w:r>
      <w:r w:rsidR="00217D1D">
        <w:rPr>
          <w:rFonts w:ascii="Verdana" w:hAnsi="Verdana"/>
          <w:sz w:val="20"/>
        </w:rPr>
        <w:t>w formie</w:t>
      </w:r>
      <w:r w:rsidR="003973AF" w:rsidRPr="00217D1D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>weksla własnego in blanco</w:t>
      </w:r>
      <w:r w:rsidR="00B73E1C">
        <w:rPr>
          <w:rFonts w:ascii="Verdana" w:hAnsi="Verdana"/>
          <w:sz w:val="20"/>
        </w:rPr>
        <w:t xml:space="preserve"> </w:t>
      </w:r>
      <w:r w:rsidRPr="00217D1D">
        <w:rPr>
          <w:rFonts w:ascii="Verdana" w:hAnsi="Verdana"/>
          <w:sz w:val="20"/>
        </w:rPr>
        <w:t xml:space="preserve">oraz </w:t>
      </w:r>
      <w:r w:rsidR="00741EEA" w:rsidRPr="00217D1D">
        <w:rPr>
          <w:rFonts w:ascii="Verdana" w:hAnsi="Verdana"/>
          <w:sz w:val="20"/>
        </w:rPr>
        <w:t>o</w:t>
      </w:r>
      <w:r w:rsidRPr="00217D1D">
        <w:rPr>
          <w:rFonts w:ascii="Verdana" w:hAnsi="Verdana"/>
          <w:sz w:val="20"/>
        </w:rPr>
        <w:t>świadczeni</w:t>
      </w:r>
      <w:r w:rsidR="00741EEA" w:rsidRPr="00217D1D">
        <w:rPr>
          <w:rFonts w:ascii="Verdana" w:hAnsi="Verdana"/>
          <w:sz w:val="20"/>
        </w:rPr>
        <w:t>a</w:t>
      </w:r>
      <w:r w:rsidRPr="00217D1D">
        <w:rPr>
          <w:rFonts w:ascii="Verdana" w:hAnsi="Verdana"/>
          <w:sz w:val="20"/>
        </w:rPr>
        <w:t xml:space="preserve"> w formie aktu notarialnego</w:t>
      </w:r>
      <w:r w:rsidR="009822A7">
        <w:rPr>
          <w:rFonts w:ascii="Verdana" w:hAnsi="Verdana"/>
          <w:sz w:val="20"/>
        </w:rPr>
        <w:br/>
      </w:r>
      <w:r w:rsidRPr="00217D1D">
        <w:rPr>
          <w:rFonts w:ascii="Verdana" w:hAnsi="Verdana"/>
          <w:sz w:val="20"/>
        </w:rPr>
        <w:t xml:space="preserve">o dobrowolnym poddaniu się rygorowi </w:t>
      </w:r>
      <w:r w:rsidR="00DB634C" w:rsidRPr="00217D1D">
        <w:rPr>
          <w:rFonts w:ascii="Verdana" w:hAnsi="Verdana"/>
          <w:sz w:val="20"/>
        </w:rPr>
        <w:t>e</w:t>
      </w:r>
      <w:r w:rsidRPr="00217D1D">
        <w:rPr>
          <w:rFonts w:ascii="Verdana" w:hAnsi="Verdana"/>
          <w:sz w:val="20"/>
        </w:rPr>
        <w:t>gzekucji w trybie art. 777 § 1 pkt 5 ustawy z dnia 17</w:t>
      </w:r>
      <w:r w:rsidR="00741EEA" w:rsidRPr="00217D1D">
        <w:rPr>
          <w:rFonts w:ascii="Verdana" w:hAnsi="Verdana"/>
          <w:sz w:val="20"/>
        </w:rPr>
        <w:t> listopada 1964 r. – Kodeks postępowania cywilnego.</w:t>
      </w:r>
      <w:r w:rsidR="00AB6403" w:rsidRPr="00217D1D">
        <w:rPr>
          <w:rFonts w:ascii="Verdana" w:hAnsi="Verdana"/>
          <w:sz w:val="20"/>
        </w:rPr>
        <w:t xml:space="preserve"> </w:t>
      </w:r>
    </w:p>
    <w:p w:rsidR="00700740" w:rsidRPr="00217D1D" w:rsidRDefault="00700740" w:rsidP="00421799">
      <w:pPr>
        <w:pStyle w:val="Nagwek1"/>
        <w:numPr>
          <w:ilvl w:val="0"/>
          <w:numId w:val="27"/>
        </w:numPr>
        <w:tabs>
          <w:tab w:val="left" w:pos="0"/>
        </w:tabs>
        <w:spacing w:after="240" w:line="360" w:lineRule="auto"/>
        <w:ind w:left="284" w:hanging="284"/>
        <w:jc w:val="both"/>
        <w:rPr>
          <w:rFonts w:ascii="Verdana" w:hAnsi="Verdana"/>
          <w:sz w:val="20"/>
        </w:rPr>
      </w:pPr>
      <w:r w:rsidRPr="00217D1D">
        <w:rPr>
          <w:rFonts w:ascii="Verdana" w:hAnsi="Verdana"/>
          <w:sz w:val="20"/>
        </w:rPr>
        <w:t xml:space="preserve">Proponuję następujące </w:t>
      </w:r>
      <w:r w:rsidR="00816F4C" w:rsidRPr="00217D1D">
        <w:rPr>
          <w:rFonts w:ascii="Verdana" w:hAnsi="Verdana"/>
          <w:sz w:val="20"/>
        </w:rPr>
        <w:t xml:space="preserve">dodatkowe </w:t>
      </w:r>
      <w:r w:rsidRPr="00217D1D">
        <w:rPr>
          <w:rFonts w:ascii="Verdana" w:hAnsi="Verdana"/>
          <w:sz w:val="20"/>
        </w:rPr>
        <w:t>prawne zabezpieczenie spłaty pożyczki</w:t>
      </w:r>
      <w:r w:rsidR="00421799">
        <w:rPr>
          <w:rStyle w:val="Odwoanieprzypisudolnego"/>
          <w:rFonts w:ascii="Verdana" w:hAnsi="Verdana"/>
          <w:sz w:val="20"/>
        </w:rPr>
        <w:footnoteReference w:id="1"/>
      </w:r>
      <w:r w:rsidR="0005053D" w:rsidRPr="00217D1D">
        <w:rPr>
          <w:rFonts w:ascii="Verdana" w:hAnsi="Verdana"/>
          <w:sz w:val="20"/>
        </w:rPr>
        <w:t xml:space="preserve"> (co najmniej jeden do wyboru)</w:t>
      </w:r>
      <w:r w:rsidRPr="00217D1D">
        <w:rPr>
          <w:rFonts w:ascii="Verdana" w:hAnsi="Verdana"/>
          <w:sz w:val="20"/>
        </w:rPr>
        <w:t xml:space="preserve">: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421799">
        <w:tc>
          <w:tcPr>
            <w:tcW w:w="4757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421799">
        <w:tc>
          <w:tcPr>
            <w:tcW w:w="4757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421799">
        <w:tc>
          <w:tcPr>
            <w:tcW w:w="4757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421799">
        <w:tc>
          <w:tcPr>
            <w:tcW w:w="4757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421799">
        <w:tc>
          <w:tcPr>
            <w:tcW w:w="4757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421799">
        <w:tc>
          <w:tcPr>
            <w:tcW w:w="4757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3E1C" w:rsidRDefault="00B73E1C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</w:t>
      </w:r>
      <w:r w:rsidR="00CC10F6">
        <w:rPr>
          <w:rFonts w:ascii="Verdana" w:hAnsi="Verdana"/>
          <w:sz w:val="18"/>
          <w:szCs w:val="18"/>
        </w:rPr>
        <w:t>rzewłasz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421799">
        <w:tc>
          <w:tcPr>
            <w:tcW w:w="4760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421799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421799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 xml:space="preserve">środkach </w:t>
      </w:r>
      <w:r w:rsidR="00A37D8F">
        <w:rPr>
          <w:rFonts w:ascii="Verdana" w:hAnsi="Verdana"/>
          <w:sz w:val="18"/>
          <w:szCs w:val="18"/>
        </w:rPr>
        <w:t>transportu drog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05053D">
        <w:tc>
          <w:tcPr>
            <w:tcW w:w="4760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5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05053D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05053D">
        <w:tc>
          <w:tcPr>
            <w:tcW w:w="4760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3460" w:rsidRDefault="007F3460" w:rsidP="0005053D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</w:p>
    <w:p w:rsidR="00421799" w:rsidRDefault="00421799" w:rsidP="0042179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C0C8F">
        <w:rPr>
          <w:rFonts w:ascii="Verdana" w:hAnsi="Verdana"/>
          <w:sz w:val="18"/>
          <w:szCs w:val="18"/>
        </w:rPr>
        <w:t>Gwarancja bankowa</w:t>
      </w:r>
    </w:p>
    <w:p w:rsidR="00BC0C8F" w:rsidRDefault="00BC0C8F" w:rsidP="00421799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C0C8F" w:rsidRDefault="00BC0C8F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ubezpieczeniowa</w:t>
      </w:r>
    </w:p>
    <w:p w:rsidR="00475B26" w:rsidRDefault="00475B26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75B26" w:rsidRDefault="00475B26" w:rsidP="00475B26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e </w:t>
      </w:r>
      <w:r w:rsidRPr="00475B26">
        <w:rPr>
          <w:rFonts w:ascii="Verdana" w:hAnsi="Verdana"/>
          <w:i/>
          <w:sz w:val="18"/>
          <w:szCs w:val="18"/>
        </w:rPr>
        <w:t>(wymienić jak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75B26" w:rsidTr="00475B26">
        <w:tc>
          <w:tcPr>
            <w:tcW w:w="9516" w:type="dxa"/>
          </w:tcPr>
          <w:p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75B26" w:rsidRDefault="00475B26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5B26" w:rsidRDefault="00475B26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421799" w:rsidTr="00421799">
        <w:trPr>
          <w:trHeight w:val="34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1799" w:rsidRPr="00421799" w:rsidRDefault="00421799" w:rsidP="00421799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 w:rsidRPr="00421799">
              <w:rPr>
                <w:rFonts w:ascii="Verdana" w:hAnsi="Verdana"/>
                <w:b/>
                <w:sz w:val="20"/>
              </w:rPr>
              <w:t>OŚWIADCZENIE ROLNIKA INDYWIDUALNEGO</w:t>
            </w:r>
          </w:p>
        </w:tc>
      </w:tr>
    </w:tbl>
    <w:p w:rsidR="00EC1B2F" w:rsidRPr="00421799" w:rsidRDefault="00EC1B2F" w:rsidP="0077604B">
      <w:pPr>
        <w:pStyle w:val="Nagwek1"/>
        <w:tabs>
          <w:tab w:val="left" w:pos="0"/>
        </w:tabs>
        <w:spacing w:before="240" w:after="120" w:line="360" w:lineRule="auto"/>
        <w:jc w:val="both"/>
        <w:rPr>
          <w:rFonts w:ascii="Verdana" w:hAnsi="Verdana"/>
          <w:sz w:val="20"/>
        </w:rPr>
      </w:pPr>
      <w:r w:rsidRPr="00421799">
        <w:rPr>
          <w:rFonts w:ascii="Verdana" w:hAnsi="Verdana"/>
          <w:sz w:val="20"/>
        </w:rPr>
        <w:t>Oświadczam, że od dnia</w:t>
      </w:r>
      <w:r w:rsidR="002E7DBB" w:rsidRPr="00421799">
        <w:rPr>
          <w:rFonts w:ascii="Verdana" w:hAnsi="Verdana"/>
          <w:sz w:val="20"/>
        </w:rPr>
        <w:t xml:space="preserve"> </w:t>
      </w:r>
      <w:r w:rsidRPr="00421799">
        <w:rPr>
          <w:rFonts w:ascii="Verdana" w:hAnsi="Verdana"/>
          <w:sz w:val="20"/>
        </w:rPr>
        <w:t>……</w:t>
      </w:r>
      <w:r w:rsidR="00421799">
        <w:rPr>
          <w:rFonts w:ascii="Verdana" w:hAnsi="Verdana"/>
          <w:sz w:val="20"/>
        </w:rPr>
        <w:t>……….</w:t>
      </w:r>
      <w:r w:rsidRPr="00421799">
        <w:rPr>
          <w:rFonts w:ascii="Verdana" w:hAnsi="Verdana"/>
          <w:sz w:val="20"/>
        </w:rPr>
        <w:t>…………</w:t>
      </w:r>
      <w:r w:rsidR="002E7DBB" w:rsidRPr="00421799">
        <w:rPr>
          <w:rFonts w:ascii="Verdana" w:hAnsi="Verdana"/>
          <w:sz w:val="20"/>
        </w:rPr>
        <w:t xml:space="preserve"> </w:t>
      </w:r>
      <w:r w:rsidRPr="00421799">
        <w:rPr>
          <w:rFonts w:ascii="Verdana" w:hAnsi="Verdana"/>
          <w:sz w:val="20"/>
        </w:rPr>
        <w:t>roku osobiście prowadzę gospodarstwo rolne</w:t>
      </w:r>
      <w:r w:rsidR="0005053D" w:rsidRPr="00421799">
        <w:rPr>
          <w:rFonts w:ascii="Verdana" w:hAnsi="Verdana"/>
          <w:sz w:val="20"/>
        </w:rPr>
        <w:t xml:space="preserve"> oraz od co najmniej 5 lat zamieszkuję w gminie</w:t>
      </w:r>
      <w:r w:rsidR="00421799">
        <w:rPr>
          <w:rFonts w:ascii="Verdana" w:hAnsi="Verdana"/>
          <w:sz w:val="20"/>
        </w:rPr>
        <w:t>,</w:t>
      </w:r>
      <w:r w:rsidR="0005053D" w:rsidRPr="00421799">
        <w:rPr>
          <w:rFonts w:ascii="Verdana" w:hAnsi="Verdana"/>
          <w:sz w:val="20"/>
        </w:rPr>
        <w:t xml:space="preserve"> na obszarze której położona </w:t>
      </w:r>
      <w:r w:rsidR="0077604B" w:rsidRPr="00421799">
        <w:rPr>
          <w:rFonts w:ascii="Verdana" w:hAnsi="Verdana"/>
          <w:sz w:val="20"/>
        </w:rPr>
        <w:t xml:space="preserve">jest </w:t>
      </w:r>
      <w:r w:rsidR="0005053D" w:rsidRPr="00421799">
        <w:rPr>
          <w:rFonts w:ascii="Verdana" w:hAnsi="Verdana"/>
          <w:sz w:val="20"/>
        </w:rPr>
        <w:t>jedna z nieruchomości wchodząc</w:t>
      </w:r>
      <w:r w:rsidR="0077604B">
        <w:rPr>
          <w:rFonts w:ascii="Verdana" w:hAnsi="Verdana"/>
          <w:sz w:val="20"/>
        </w:rPr>
        <w:t>a</w:t>
      </w:r>
      <w:r w:rsidR="0005053D" w:rsidRPr="00421799">
        <w:rPr>
          <w:rFonts w:ascii="Verdana" w:hAnsi="Verdana"/>
          <w:sz w:val="20"/>
        </w:rPr>
        <w:t xml:space="preserve"> w skład mojego gospodarstwa rolnego. J</w:t>
      </w:r>
      <w:r w:rsidRPr="00421799">
        <w:rPr>
          <w:rFonts w:ascii="Verdana" w:hAnsi="Verdana"/>
          <w:sz w:val="20"/>
        </w:rPr>
        <w:t>estem właścicielem, użytkownikiem wieczystym, samoistnym posiadaczem, dzierżawcą niżej wymienionych nieruchomości rolnych</w:t>
      </w:r>
      <w:r w:rsidR="00421799">
        <w:rPr>
          <w:rFonts w:ascii="Verdana" w:hAnsi="Verdana"/>
          <w:sz w:val="20"/>
        </w:rPr>
        <w:t xml:space="preserve"> o łącznej powierzchni</w:t>
      </w:r>
      <w:r w:rsidR="0077604B">
        <w:rPr>
          <w:rFonts w:ascii="Verdana" w:hAnsi="Verdana"/>
          <w:sz w:val="20"/>
        </w:rPr>
        <w:t xml:space="preserve"> ………………… ha, w skład którego wchodzą niżej wymienione nieruchomości</w:t>
      </w:r>
      <w:r w:rsidRPr="00421799">
        <w:rPr>
          <w:rFonts w:ascii="Verdana" w:hAnsi="Verdana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1390"/>
        <w:gridCol w:w="836"/>
        <w:gridCol w:w="837"/>
        <w:gridCol w:w="1529"/>
        <w:gridCol w:w="1397"/>
        <w:gridCol w:w="1553"/>
        <w:gridCol w:w="1219"/>
      </w:tblGrid>
      <w:tr w:rsidR="00EC1B2F" w:rsidTr="00475B26">
        <w:tc>
          <w:tcPr>
            <w:tcW w:w="463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Lp</w:t>
            </w:r>
            <w:r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1390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Miejscowość</w:t>
            </w:r>
          </w:p>
        </w:tc>
        <w:tc>
          <w:tcPr>
            <w:tcW w:w="836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Gmina</w:t>
            </w:r>
          </w:p>
        </w:tc>
        <w:tc>
          <w:tcPr>
            <w:tcW w:w="837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at</w:t>
            </w:r>
          </w:p>
        </w:tc>
        <w:tc>
          <w:tcPr>
            <w:tcW w:w="1529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Województwo</w:t>
            </w:r>
          </w:p>
        </w:tc>
        <w:tc>
          <w:tcPr>
            <w:tcW w:w="1397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ogółem w ha</w:t>
            </w:r>
          </w:p>
        </w:tc>
        <w:tc>
          <w:tcPr>
            <w:tcW w:w="1553" w:type="dxa"/>
          </w:tcPr>
          <w:p w:rsidR="00EC1B2F" w:rsidRPr="001B31F0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830F57">
              <w:rPr>
                <w:rFonts w:ascii="Verdana" w:hAnsi="Verdana"/>
                <w:sz w:val="16"/>
                <w:szCs w:val="18"/>
              </w:rPr>
              <w:t>Powierzchnia użytków rolnych w ha</w:t>
            </w:r>
          </w:p>
        </w:tc>
        <w:tc>
          <w:tcPr>
            <w:tcW w:w="1219" w:type="dxa"/>
          </w:tcPr>
          <w:p w:rsidR="00EC1B2F" w:rsidRPr="00830F57" w:rsidRDefault="00EC1B2F" w:rsidP="00801C06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Forma władania  (własność, użytkowanie wieczyste, samoistne posiadanie, dzierżawa) </w:t>
            </w:r>
          </w:p>
        </w:tc>
      </w:tr>
      <w:tr w:rsidR="00EC1B2F" w:rsidTr="00475B26">
        <w:tc>
          <w:tcPr>
            <w:tcW w:w="46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C1B2F" w:rsidTr="00475B26">
        <w:tc>
          <w:tcPr>
            <w:tcW w:w="46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EC1B2F" w:rsidRDefault="00EC1B2F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:rsidTr="00475B26">
        <w:tc>
          <w:tcPr>
            <w:tcW w:w="46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:rsidTr="00475B26">
        <w:tc>
          <w:tcPr>
            <w:tcW w:w="46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7604B" w:rsidTr="00475B26">
        <w:tc>
          <w:tcPr>
            <w:tcW w:w="46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7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</w:tcPr>
          <w:p w:rsidR="0077604B" w:rsidRDefault="0077604B" w:rsidP="00801C0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1B2F" w:rsidRDefault="00EC1B2F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7604B" w:rsidTr="0077604B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604B" w:rsidRDefault="0077604B" w:rsidP="0077604B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ZOSTAŁE OŚWIADCZENIA WNIOSKODAWCY</w:t>
            </w:r>
          </w:p>
        </w:tc>
      </w:tr>
    </w:tbl>
    <w:p w:rsidR="0077604B" w:rsidRPr="0077604B" w:rsidRDefault="0077604B" w:rsidP="0077604B">
      <w:pPr>
        <w:tabs>
          <w:tab w:val="left" w:pos="709"/>
        </w:tabs>
        <w:spacing w:before="120" w:line="360" w:lineRule="auto"/>
        <w:jc w:val="both"/>
        <w:rPr>
          <w:rFonts w:ascii="Verdana" w:hAnsi="Verdana"/>
        </w:rPr>
      </w:pPr>
      <w:r w:rsidRPr="0077604B">
        <w:rPr>
          <w:rFonts w:ascii="Verdana" w:hAnsi="Verdana"/>
        </w:rPr>
        <w:t>Oświadczam, że: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dane podane we wniosku oraz w załącznikach do niego są prawdziwe </w:t>
      </w:r>
      <w:r w:rsidRPr="0077604B">
        <w:rPr>
          <w:rFonts w:ascii="Verdana" w:hAnsi="Verdana"/>
        </w:rPr>
        <w:br/>
        <w:t>i zgodne ze stanem faktycznym oraz zostały przeze mnie podane dobrowolnie,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mi są warunki otrzymania pożyczek określone w </w:t>
      </w:r>
      <w:r w:rsidRPr="00CC10F6">
        <w:rPr>
          <w:rFonts w:ascii="Verdana" w:hAnsi="Verdana"/>
          <w:i/>
        </w:rPr>
        <w:t xml:space="preserve">Zasadach udzielania pożyczek pomocowych </w:t>
      </w:r>
      <w:r w:rsidR="002C36B3">
        <w:rPr>
          <w:rFonts w:ascii="Verdana" w:hAnsi="Verdana"/>
          <w:i/>
        </w:rPr>
        <w:t xml:space="preserve"> dla rolników indywidualnych w rozumieniu ustawy z dnia 11 kwietnia 2003 r. o kształtowaniu ustroju rolnego (Linia POM2023)</w:t>
      </w:r>
      <w:r w:rsidRPr="0077604B">
        <w:rPr>
          <w:rFonts w:ascii="Verdana" w:hAnsi="Verdana"/>
        </w:rPr>
        <w:t>,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na dzień złożenia wniosku nie jest prowadzone wobec mnie postępowanie egzekucyjne</w:t>
      </w:r>
      <w:r w:rsidR="00753197">
        <w:rPr>
          <w:rFonts w:ascii="Verdana" w:hAnsi="Verdana"/>
        </w:rPr>
        <w:t>, upadłościowe lub</w:t>
      </w:r>
      <w:r w:rsidRPr="0077604B">
        <w:rPr>
          <w:rFonts w:ascii="Verdana" w:hAnsi="Verdana"/>
        </w:rPr>
        <w:t xml:space="preserve"> restrukturyzacyjne,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rachunek bankowy wskazany we wniosku jest wolny od zajęcia na podstawie sądowego lub administracyjnego tytułu wykonawczego oraz nie zostało wszczęte postępowanie mogące skutkować takim zajęciem, a w konsekwencji przejęciem przez uprawniony organ środków pożyczki, którą KOWR wypłaci na ww. rachunek,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moja sytuacja majątkowa i finansowa jest zadowalająca i gwarantuje terminową spłatę pożyczki, 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osoby, których dane osobowe zostały przekazane KOWR w związku ze złożeniem niniejszego wniosku i załączników do niego dołączonych, zapoznały się z informacją dotycząca przetwarzania danych osobowych przez KOWR zawartą w </w:t>
      </w:r>
      <w:r w:rsidRPr="0077604B">
        <w:rPr>
          <w:rFonts w:ascii="Verdana" w:hAnsi="Verdana"/>
          <w:i/>
        </w:rPr>
        <w:t xml:space="preserve">Zasadach udzielania pożyczek </w:t>
      </w:r>
      <w:r w:rsidR="00CC10F6">
        <w:rPr>
          <w:rFonts w:ascii="Verdana" w:hAnsi="Verdana"/>
          <w:i/>
        </w:rPr>
        <w:t xml:space="preserve">pomocowych </w:t>
      </w:r>
      <w:r w:rsidR="002C36B3" w:rsidRPr="002C36B3">
        <w:rPr>
          <w:rFonts w:ascii="Verdana" w:hAnsi="Verdana"/>
          <w:i/>
        </w:rPr>
        <w:t>dla rolników indywidualnych w rozumieniu ustawy z dnia 11 kwietnia 2003 r. o kształtowaniu ustroju rolnego (Linia POM2023),</w:t>
      </w:r>
      <w:r w:rsidRPr="0077604B">
        <w:rPr>
          <w:rFonts w:ascii="Verdana" w:hAnsi="Verdana"/>
          <w:i/>
        </w:rPr>
        <w:t>,</w:t>
      </w:r>
    </w:p>
    <w:p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>znane mi są skutki składania fałszywych oświadczeń, wynikające z art. 297 § 1 ustawy z dnia 6 czerwca 1997 r. - Kodeks karny</w:t>
      </w:r>
      <w:r w:rsidR="002C36B3">
        <w:rPr>
          <w:rFonts w:ascii="Verdana" w:hAnsi="Verdana"/>
        </w:rPr>
        <w:t xml:space="preserve"> (Dz.U. z 2022 r. poz. 1138</w:t>
      </w:r>
      <w:r w:rsidR="00DF0733">
        <w:rPr>
          <w:rFonts w:ascii="Verdana" w:hAnsi="Verdana"/>
        </w:rPr>
        <w:t xml:space="preserve"> z </w:t>
      </w:r>
      <w:proofErr w:type="spellStart"/>
      <w:r w:rsidR="00DF0733">
        <w:rPr>
          <w:rFonts w:ascii="Verdana" w:hAnsi="Verdana"/>
        </w:rPr>
        <w:t>późn</w:t>
      </w:r>
      <w:proofErr w:type="spellEnd"/>
      <w:r w:rsidR="00DF0733">
        <w:rPr>
          <w:rFonts w:ascii="Verdana" w:hAnsi="Verdana"/>
        </w:rPr>
        <w:t>. zm.</w:t>
      </w:r>
      <w:r w:rsidR="002C36B3">
        <w:rPr>
          <w:rFonts w:ascii="Verdana" w:hAnsi="Verdana"/>
        </w:rPr>
        <w:t>)</w:t>
      </w:r>
      <w:r w:rsidRPr="0077604B">
        <w:rPr>
          <w:rFonts w:ascii="Verdana" w:hAnsi="Verdana"/>
        </w:rPr>
        <w:t>.</w:t>
      </w:r>
    </w:p>
    <w:p w:rsidR="0077604B" w:rsidRPr="0077604B" w:rsidRDefault="0077604B" w:rsidP="0077604B"/>
    <w:p w:rsidR="00CC10F6" w:rsidRDefault="00CC10F6" w:rsidP="00CC10F6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46141" wp14:editId="2473BBF4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678A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E421B" wp14:editId="633ABDB4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97054" id="_x0000_s1027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C8F8F" wp14:editId="2E6C53BE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68AB09" id="_x0000_s1028" type="#_x0000_t202" style="position:absolute;left:0;text-align:left;margin-left:-18.35pt;margin-top:6.3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KwLgIAAFU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">
                <v:textbox>
                  <w:txbxContent>
                    <w:p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</w:p>
    <w:p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</w:p>
    <w:p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:rsidR="005D4FAF" w:rsidRDefault="005D4FAF" w:rsidP="00CC10F6">
      <w:pPr>
        <w:jc w:val="right"/>
        <w:rPr>
          <w:rFonts w:ascii="Verdana" w:hAnsi="Verdana"/>
          <w:sz w:val="18"/>
          <w:szCs w:val="18"/>
        </w:rPr>
      </w:pPr>
    </w:p>
    <w:p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1176"/>
        <w:gridCol w:w="2840"/>
        <w:gridCol w:w="2846"/>
      </w:tblGrid>
      <w:tr w:rsidR="00CC10F6" w:rsidRPr="00EE40C8" w:rsidTr="005D4FAF">
        <w:tc>
          <w:tcPr>
            <w:tcW w:w="2880" w:type="dxa"/>
            <w:shd w:val="clear" w:color="auto" w:fill="auto"/>
          </w:tcPr>
          <w:p w:rsidR="00CC10F6" w:rsidRPr="00EE40C8" w:rsidRDefault="00CC10F6" w:rsidP="00E733A3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176" w:type="dxa"/>
            <w:shd w:val="clear" w:color="auto" w:fill="auto"/>
          </w:tcPr>
          <w:p w:rsidR="00CC10F6" w:rsidRPr="00EE40C8" w:rsidRDefault="00CC10F6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CC10F6" w:rsidRPr="00EE40C8" w:rsidRDefault="00CC10F6" w:rsidP="00BC0C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BC0C8F">
              <w:rPr>
                <w:rFonts w:ascii="Verdana" w:hAnsi="Verdana"/>
                <w:sz w:val="18"/>
                <w:szCs w:val="18"/>
              </w:rPr>
              <w:t>Wnioskodawcy</w:t>
            </w:r>
          </w:p>
        </w:tc>
        <w:tc>
          <w:tcPr>
            <w:tcW w:w="2846" w:type="dxa"/>
            <w:shd w:val="clear" w:color="auto" w:fill="auto"/>
          </w:tcPr>
          <w:p w:rsidR="00CC10F6" w:rsidRPr="00EE40C8" w:rsidRDefault="00CC10F6" w:rsidP="00BC0C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 xml:space="preserve">współmałżonka </w:t>
            </w:r>
            <w:r w:rsidR="00BC0C8F">
              <w:rPr>
                <w:rFonts w:ascii="Verdana" w:hAnsi="Verdana"/>
                <w:sz w:val="18"/>
                <w:szCs w:val="18"/>
              </w:rPr>
              <w:t>Wnioskodawcy</w:t>
            </w:r>
          </w:p>
        </w:tc>
      </w:tr>
      <w:tr w:rsidR="0001433A" w:rsidRPr="00EE40C8" w:rsidTr="005D4FAF">
        <w:tc>
          <w:tcPr>
            <w:tcW w:w="2880" w:type="dxa"/>
            <w:shd w:val="clear" w:color="auto" w:fill="auto"/>
          </w:tcPr>
          <w:p w:rsidR="0001433A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  <w:p w:rsidR="0001433A" w:rsidRPr="00EE40C8" w:rsidRDefault="0001433A" w:rsidP="00E733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1433A" w:rsidRPr="00EE40C8" w:rsidRDefault="0001433A" w:rsidP="00E733A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:rsidR="0001433A" w:rsidRPr="00EE40C8" w:rsidRDefault="0001433A" w:rsidP="00CC10F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604B" w:rsidRDefault="0077604B" w:rsidP="00EF5F65">
      <w:pPr>
        <w:pStyle w:val="Nagwek1"/>
        <w:tabs>
          <w:tab w:val="left" w:pos="0"/>
        </w:tabs>
        <w:spacing w:line="360" w:lineRule="auto"/>
        <w:jc w:val="both"/>
        <w:rPr>
          <w:rFonts w:ascii="Verdana" w:hAnsi="Verdana"/>
          <w:b/>
          <w:sz w:val="20"/>
        </w:rPr>
      </w:pPr>
    </w:p>
    <w:p w:rsidR="005D4FAF" w:rsidRDefault="005D4FAF" w:rsidP="005D4FAF"/>
    <w:p w:rsidR="005D4FAF" w:rsidRDefault="005D4FAF" w:rsidP="005D4FAF"/>
    <w:p w:rsidR="005D4FAF" w:rsidRDefault="005D4FAF" w:rsidP="005D4FAF"/>
    <w:p w:rsidR="005D4FAF" w:rsidRDefault="005D4FAF" w:rsidP="005D4FAF"/>
    <w:p w:rsidR="005D4FAF" w:rsidRDefault="005D4FAF" w:rsidP="005D4FAF"/>
    <w:p w:rsidR="005D4FAF" w:rsidRDefault="005D4FAF" w:rsidP="005D4FAF"/>
    <w:p w:rsidR="005D4FAF" w:rsidRDefault="005D4FAF" w:rsidP="005D4FAF"/>
    <w:tbl>
      <w:tblPr>
        <w:tblStyle w:val="Tabela-Siatk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516"/>
      </w:tblGrid>
      <w:tr w:rsidR="005D4FAF" w:rsidTr="005D4FAF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4FAF" w:rsidRDefault="005D4FAF" w:rsidP="005D4FAF">
            <w:pPr>
              <w:pStyle w:val="Nagwek1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FORMACJA O ZAŁĄCZONYCH PRZEZ WNIOSKODAWCĘ DOKUMENTACH</w:t>
            </w:r>
          </w:p>
        </w:tc>
      </w:tr>
    </w:tbl>
    <w:p w:rsidR="005D4FAF" w:rsidRPr="005D4FAF" w:rsidRDefault="005D4FAF" w:rsidP="005D4FAF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"/>
        <w:gridCol w:w="279"/>
        <w:gridCol w:w="8954"/>
      </w:tblGrid>
      <w:tr w:rsidR="00D62117" w:rsidTr="00547BC0">
        <w:tc>
          <w:tcPr>
            <w:tcW w:w="236" w:type="dxa"/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D62117" w:rsidRDefault="00D62117" w:rsidP="00D62117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>Informacja</w:t>
            </w:r>
            <w:r>
              <w:rPr>
                <w:rFonts w:ascii="Verdana" w:hAnsi="Verdana"/>
                <w:sz w:val="18"/>
                <w:szCs w:val="18"/>
              </w:rPr>
              <w:t xml:space="preserve"> o wnioskodawcy wg wzoru stanowiącego załącznik do </w:t>
            </w:r>
            <w:r w:rsidRPr="00D62117">
              <w:rPr>
                <w:rFonts w:ascii="Verdana" w:hAnsi="Verdana"/>
                <w:i/>
                <w:sz w:val="18"/>
                <w:szCs w:val="18"/>
              </w:rPr>
              <w:t xml:space="preserve">Zasad udzielania pożyczek pomocowych </w:t>
            </w:r>
            <w:r w:rsidR="002C36B3" w:rsidRPr="002C36B3">
              <w:rPr>
                <w:rFonts w:ascii="Verdana" w:hAnsi="Verdana"/>
                <w:i/>
                <w:sz w:val="18"/>
                <w:szCs w:val="18"/>
              </w:rPr>
              <w:t>dla rolników indywidualnych w rozumieniu ustawy z dnia 11 kwietnia 2003 r. o kształtowaniu ustroju rolnego (Linia POM2023)</w:t>
            </w:r>
          </w:p>
          <w:p w:rsidR="00D62117" w:rsidRP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:rsidTr="00547BC0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:rsidTr="00547BC0">
        <w:tc>
          <w:tcPr>
            <w:tcW w:w="236" w:type="dxa"/>
            <w:tcBorders>
              <w:bottom w:val="single" w:sz="4" w:space="0" w:color="auto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2117" w:rsidRDefault="00D62117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62117">
              <w:rPr>
                <w:rFonts w:ascii="Verdana" w:hAnsi="Verdana"/>
                <w:sz w:val="18"/>
                <w:szCs w:val="18"/>
              </w:rPr>
              <w:t xml:space="preserve">Informacja banku prowadzącego rachunek o wysokości obrotów na rachunku za okres ostatnich </w:t>
            </w:r>
            <w:r w:rsidR="002C36B3">
              <w:rPr>
                <w:rFonts w:ascii="Verdana" w:hAnsi="Verdana"/>
                <w:sz w:val="18"/>
                <w:szCs w:val="18"/>
              </w:rPr>
              <w:t>12</w:t>
            </w:r>
            <w:r w:rsidR="002C36B3" w:rsidRPr="00D6211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62117">
              <w:rPr>
                <w:rFonts w:ascii="Verdana" w:hAnsi="Verdana"/>
                <w:sz w:val="18"/>
                <w:szCs w:val="18"/>
              </w:rPr>
              <w:t>miesięcy (w przypadku posiadania rachunków bankowych w kilku bankach należy przedstawić wszystkie zaświadczenia)</w:t>
            </w:r>
          </w:p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2117" w:rsidTr="00547BC0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117" w:rsidRPr="00D62117" w:rsidRDefault="00D62117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32566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Informacja banku kredytującego lub instytucji finansowej o wysokości zobowiązań z tytułu kredytów, pożyczek lub umów leasingu oraz terminowości ich spłat (w przypadku kilku banków lub instytucji finansowych należy przedstawić wszystkie zaświadczenia)</w:t>
            </w:r>
          </w:p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50468A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 xml:space="preserve">Kopia złożonej rocznej deklaracji podatkowej </w:t>
            </w:r>
            <w:r w:rsidR="000F5326">
              <w:rPr>
                <w:rFonts w:ascii="Verdana" w:hAnsi="Verdana"/>
                <w:sz w:val="18"/>
                <w:szCs w:val="18"/>
              </w:rPr>
              <w:t xml:space="preserve">za ostatnie dwa lata </w:t>
            </w:r>
            <w:r w:rsidRPr="0050468A">
              <w:rPr>
                <w:rFonts w:ascii="Verdana" w:hAnsi="Verdana"/>
                <w:sz w:val="18"/>
                <w:szCs w:val="18"/>
              </w:rPr>
              <w:t>– w przypadku, gdy wnioskodawca obowiązany jest do rozliczania podatku dochodowego od osób fizycznych</w:t>
            </w:r>
          </w:p>
          <w:p w:rsidR="0050468A" w:rsidRPr="00D62117" w:rsidRDefault="0050468A" w:rsidP="00D6211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  <w:tcBorders>
              <w:left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rPr>
          <w:trHeight w:val="231"/>
        </w:trPr>
        <w:tc>
          <w:tcPr>
            <w:tcW w:w="236" w:type="dxa"/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right w:val="nil"/>
            </w:tcBorders>
          </w:tcPr>
          <w:p w:rsidR="001D3679" w:rsidRPr="00D62117" w:rsidRDefault="0050468A" w:rsidP="001D36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świadczenia o niezaleganiu z zobowiązaniami publiczno-prawnymi </w:t>
            </w:r>
            <w:r w:rsidR="001D3679">
              <w:rPr>
                <w:rFonts w:ascii="Verdana" w:hAnsi="Verdana"/>
                <w:sz w:val="18"/>
                <w:szCs w:val="18"/>
              </w:rPr>
              <w:t>– wymienić jakie:</w:t>
            </w:r>
          </w:p>
        </w:tc>
      </w:tr>
      <w:tr w:rsidR="0050468A" w:rsidTr="00547BC0">
        <w:tc>
          <w:tcPr>
            <w:tcW w:w="236" w:type="dxa"/>
            <w:tcBorders>
              <w:left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</w:tcPr>
          <w:p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left w:val="nil"/>
              <w:right w:val="nil"/>
            </w:tcBorders>
          </w:tcPr>
          <w:p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Oświadczenie o otrzymaniu pomocy de minimis/pomocy de minimis w rolnictw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:rsidR="00325664" w:rsidRPr="00D62117" w:rsidRDefault="00325664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  <w:tcBorders>
              <w:left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547BC0">
        <w:tc>
          <w:tcPr>
            <w:tcW w:w="236" w:type="dxa"/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50468A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  <w:r w:rsidRPr="0050468A">
              <w:rPr>
                <w:rFonts w:ascii="Verdana" w:hAnsi="Verdana"/>
                <w:sz w:val="18"/>
                <w:szCs w:val="18"/>
              </w:rPr>
              <w:t>Oświadczenie o nieotrzymaniu pomocy de minimis/pomocy de minimis w rolnictw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rybołówstwie</w:t>
            </w:r>
          </w:p>
          <w:p w:rsidR="00325664" w:rsidRPr="00D62117" w:rsidRDefault="00325664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468A" w:rsidTr="00BC0C8F">
        <w:tc>
          <w:tcPr>
            <w:tcW w:w="236" w:type="dxa"/>
            <w:tcBorders>
              <w:left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50468A" w:rsidRPr="00D62117" w:rsidRDefault="0050468A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2869" w:rsidTr="00BC0C8F">
        <w:tc>
          <w:tcPr>
            <w:tcW w:w="236" w:type="dxa"/>
            <w:tcBorders>
              <w:bottom w:val="single" w:sz="4" w:space="0" w:color="auto"/>
            </w:tcBorders>
          </w:tcPr>
          <w:p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:rsidR="00642869" w:rsidRDefault="00BC0C8F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ularz informacji przedstawianych przez wnioskodawcę</w:t>
            </w:r>
          </w:p>
        </w:tc>
      </w:tr>
      <w:tr w:rsidR="00642869" w:rsidTr="00BC0C8F">
        <w:tc>
          <w:tcPr>
            <w:tcW w:w="236" w:type="dxa"/>
            <w:tcBorders>
              <w:left w:val="nil"/>
              <w:right w:val="nil"/>
            </w:tcBorders>
          </w:tcPr>
          <w:p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42869" w:rsidRPr="00D62117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:rsidR="00642869" w:rsidRDefault="0064286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:rsidTr="00BC0C8F">
        <w:tc>
          <w:tcPr>
            <w:tcW w:w="236" w:type="dxa"/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1D3679" w:rsidRDefault="005A5A3F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świadczenie o</w:t>
            </w:r>
            <w:r w:rsidR="001D3679">
              <w:rPr>
                <w:rFonts w:ascii="Verdana" w:hAnsi="Verdana"/>
                <w:sz w:val="18"/>
                <w:szCs w:val="18"/>
              </w:rPr>
              <w:t xml:space="preserve"> zameldowani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1D3679">
              <w:rPr>
                <w:rFonts w:ascii="Verdana" w:hAnsi="Verdana"/>
                <w:sz w:val="18"/>
                <w:szCs w:val="18"/>
              </w:rPr>
              <w:t xml:space="preserve"> na pobyt stały </w:t>
            </w:r>
            <w:r>
              <w:rPr>
                <w:rFonts w:ascii="Verdana" w:hAnsi="Verdana"/>
                <w:sz w:val="18"/>
                <w:szCs w:val="18"/>
              </w:rPr>
              <w:t>w gminie na obszarze której jest położona jedna z nieruchomości wchodzących w sk</w:t>
            </w:r>
            <w:r w:rsidR="008778F0">
              <w:rPr>
                <w:rFonts w:ascii="Verdana" w:hAnsi="Verdana"/>
                <w:sz w:val="18"/>
                <w:szCs w:val="18"/>
              </w:rPr>
              <w:t>ł</w:t>
            </w:r>
            <w:r>
              <w:rPr>
                <w:rFonts w:ascii="Verdana" w:hAnsi="Verdana"/>
                <w:sz w:val="18"/>
                <w:szCs w:val="18"/>
              </w:rPr>
              <w:t>ad gospodarstwa rolnego, przez okres co najmniej 5 lat</w:t>
            </w:r>
          </w:p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:rsidTr="00547BC0">
        <w:tc>
          <w:tcPr>
            <w:tcW w:w="236" w:type="dxa"/>
            <w:tcBorders>
              <w:left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:rsidTr="00547BC0">
        <w:tc>
          <w:tcPr>
            <w:tcW w:w="236" w:type="dxa"/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oważnienia do zbadania przez KOWR wiarygodności finansowej wnioskodawcy (ważne 60 dni od daty wystawienia) </w:t>
            </w:r>
          </w:p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D3679" w:rsidTr="00547BC0">
        <w:tc>
          <w:tcPr>
            <w:tcW w:w="236" w:type="dxa"/>
            <w:tcBorders>
              <w:left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:rsidTr="00547BC0">
        <w:tc>
          <w:tcPr>
            <w:tcW w:w="236" w:type="dxa"/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 w:val="restart"/>
            <w:tcBorders>
              <w:top w:val="nil"/>
              <w:left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kumenty dotyczące proponowanych zabezpieczeń spłaty pożyczki (opcjonalnie) – wymienić jakie</w:t>
            </w:r>
            <w:r w:rsidR="002C36B3">
              <w:rPr>
                <w:rFonts w:ascii="Verdana" w:hAnsi="Verdana"/>
                <w:sz w:val="18"/>
                <w:szCs w:val="18"/>
              </w:rPr>
              <w:t xml:space="preserve"> lub wskazanie proponowanych zabezpieczeń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D3679" w:rsidTr="00547BC0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3679" w:rsidTr="00547BC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  <w:p w:rsidR="001D3679" w:rsidRPr="00D62117" w:rsidRDefault="001D3679" w:rsidP="00EF5F6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F5F65" w:rsidRPr="00EF5F65" w:rsidRDefault="00EF5F65" w:rsidP="00EF5F65"/>
    <w:p w:rsidR="00EE40C8" w:rsidRDefault="00EE40C8" w:rsidP="00EE40C8">
      <w:pPr>
        <w:rPr>
          <w:rFonts w:ascii="Verdana" w:hAnsi="Verdana"/>
          <w:sz w:val="18"/>
          <w:szCs w:val="18"/>
        </w:rPr>
      </w:pPr>
    </w:p>
    <w:sectPr w:rsidR="00EE40C8" w:rsidSect="0001433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3" w:bottom="1418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3D" w:rsidRDefault="001F2B3D">
      <w:r>
        <w:separator/>
      </w:r>
    </w:p>
  </w:endnote>
  <w:endnote w:type="continuationSeparator" w:id="0">
    <w:p w:rsidR="001F2B3D" w:rsidRDefault="001F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5F" w:rsidRDefault="0050725F" w:rsidP="0001433A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3D" w:rsidRDefault="001F2B3D">
      <w:r>
        <w:separator/>
      </w:r>
    </w:p>
  </w:footnote>
  <w:footnote w:type="continuationSeparator" w:id="0">
    <w:p w:rsidR="001F2B3D" w:rsidRDefault="001F2B3D">
      <w:r>
        <w:continuationSeparator/>
      </w:r>
    </w:p>
  </w:footnote>
  <w:footnote w:id="1">
    <w:p w:rsidR="00421799" w:rsidRPr="00116BBE" w:rsidRDefault="00421799">
      <w:pPr>
        <w:pStyle w:val="Tekstprzypisudolnego"/>
        <w:rPr>
          <w:rFonts w:ascii="Verdana" w:hAnsi="Verdana"/>
          <w:sz w:val="18"/>
          <w:szCs w:val="18"/>
        </w:rPr>
      </w:pPr>
      <w:r w:rsidRPr="00421799">
        <w:rPr>
          <w:rStyle w:val="Odwoanieprzypisudolnego"/>
          <w:rFonts w:ascii="Verdana" w:hAnsi="Verdana"/>
        </w:rPr>
        <w:footnoteRef/>
      </w:r>
      <w:r w:rsidRPr="00421799">
        <w:rPr>
          <w:rFonts w:ascii="Verdana" w:hAnsi="Verdana"/>
        </w:rPr>
        <w:t xml:space="preserve"> </w:t>
      </w:r>
      <w:r w:rsidRPr="00116BBE">
        <w:rPr>
          <w:rFonts w:ascii="Verdana" w:hAnsi="Verdana"/>
          <w:sz w:val="16"/>
          <w:szCs w:val="16"/>
        </w:rPr>
        <w:t>Wartość ustanowionych zabezpieczeń winna stanowić co najmniej 150% kwoty głównej poży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3CD433A6" wp14:editId="33CE4C3C">
                <wp:extent cx="800100" cy="476250"/>
                <wp:effectExtent l="0" t="0" r="0" b="0"/>
                <wp:docPr id="6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50307A" w:rsidRPr="0050307A" w:rsidRDefault="00816F4C" w:rsidP="0050307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77604B">
            <w:rPr>
              <w:rFonts w:ascii="Verdana" w:hAnsi="Verdana"/>
              <w:b/>
              <w:sz w:val="18"/>
              <w:szCs w:val="18"/>
            </w:rPr>
            <w:t xml:space="preserve">pomocowej </w:t>
          </w:r>
          <w:r w:rsidR="0050307A" w:rsidRPr="0050307A">
            <w:rPr>
              <w:rFonts w:ascii="Verdana" w:hAnsi="Verdana"/>
              <w:b/>
              <w:sz w:val="18"/>
              <w:szCs w:val="18"/>
            </w:rPr>
            <w:t>dla rolników indywidualnych w rozumieniu ustawy</w:t>
          </w:r>
        </w:p>
        <w:p w:rsidR="0050307A" w:rsidRPr="0050307A" w:rsidRDefault="0050307A" w:rsidP="0050307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50307A">
            <w:rPr>
              <w:rFonts w:ascii="Verdana" w:hAnsi="Verdana"/>
              <w:b/>
              <w:sz w:val="18"/>
              <w:szCs w:val="18"/>
            </w:rPr>
            <w:t xml:space="preserve">z dnia 11 kwietnia 2003 r. o kształtowaniu ustroju rolnego </w:t>
          </w:r>
        </w:p>
        <w:p w:rsidR="000C0EC9" w:rsidRPr="00E17987" w:rsidRDefault="0050307A" w:rsidP="0050307A">
          <w:pPr>
            <w:jc w:val="center"/>
            <w:rPr>
              <w:rFonts w:ascii="Verdana" w:hAnsi="Verdana"/>
              <w:b/>
            </w:rPr>
          </w:pPr>
          <w:r w:rsidRPr="0050307A">
            <w:rPr>
              <w:rFonts w:ascii="Verdana" w:hAnsi="Verdana"/>
              <w:b/>
              <w:sz w:val="18"/>
              <w:szCs w:val="18"/>
            </w:rPr>
            <w:t>(Linia POM2023)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6A3238">
      <w:rPr>
        <w:rFonts w:ascii="Verdana" w:hAnsi="Verdana"/>
        <w:bCs/>
        <w:sz w:val="18"/>
        <w:szCs w:val="18"/>
      </w:rPr>
      <w:t>1</w:t>
    </w:r>
    <w:r w:rsidRPr="00C465E0">
      <w:rPr>
        <w:rFonts w:ascii="Verdana" w:hAnsi="Verdana"/>
        <w:bCs/>
        <w:sz w:val="18"/>
        <w:szCs w:val="18"/>
      </w:rPr>
      <w:t xml:space="preserve"> </w:t>
    </w:r>
  </w:p>
  <w:p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:rsidR="0094318E" w:rsidRDefault="0094318E" w:rsidP="00475B26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</w:t>
    </w:r>
    <w:r w:rsidR="0077604B">
      <w:rPr>
        <w:rFonts w:ascii="Verdana" w:hAnsi="Verdana"/>
        <w:sz w:val="16"/>
      </w:rPr>
      <w:t xml:space="preserve">pomocowych </w:t>
    </w:r>
    <w:r w:rsidR="00475B26" w:rsidRPr="00475B26">
      <w:rPr>
        <w:rFonts w:ascii="Verdana" w:hAnsi="Verdana"/>
        <w:sz w:val="16"/>
      </w:rPr>
      <w:t>dla rolników indywidualnych w rozumieniu ustawy</w:t>
    </w:r>
    <w:r w:rsidR="00475B26">
      <w:rPr>
        <w:rFonts w:ascii="Verdana" w:hAnsi="Verdana"/>
        <w:sz w:val="16"/>
      </w:rPr>
      <w:t xml:space="preserve"> </w:t>
    </w:r>
    <w:r w:rsidR="00475B26" w:rsidRPr="00475B26">
      <w:rPr>
        <w:rFonts w:ascii="Verdana" w:hAnsi="Verdana"/>
        <w:sz w:val="16"/>
      </w:rPr>
      <w:t>z dnia 11 kwietnia 2003 r. o kształtowaniu ustroju rolnego (Linia POM2023)</w:t>
    </w:r>
    <w:r>
      <w:rPr>
        <w:rFonts w:ascii="Verdana" w:hAnsi="Verdana"/>
        <w:sz w:val="16"/>
      </w:rPr>
      <w:t>”</w:t>
    </w:r>
    <w:r w:rsidR="005D4FAF">
      <w:rPr>
        <w:rFonts w:ascii="Verdana" w:hAnsi="Verdana"/>
        <w:sz w:val="16"/>
      </w:rPr>
      <w:t>, wprowadzonych Zarządzeniem nr 34</w:t>
    </w:r>
    <w:r>
      <w:rPr>
        <w:rFonts w:ascii="Verdana" w:hAnsi="Verdana"/>
        <w:sz w:val="16"/>
      </w:rPr>
      <w:t>/</w:t>
    </w:r>
    <w:r w:rsidR="00EC1B2F">
      <w:rPr>
        <w:rFonts w:ascii="Verdana" w:hAnsi="Verdana"/>
        <w:sz w:val="16"/>
      </w:rPr>
      <w:t>2023</w:t>
    </w:r>
    <w:r>
      <w:rPr>
        <w:rFonts w:ascii="Verdana" w:hAnsi="Verdana"/>
        <w:sz w:val="16"/>
      </w:rPr>
      <w:t>/Z Dyrektora Generalnego KOWR z dnia</w:t>
    </w:r>
    <w:r w:rsidR="00B06593">
      <w:rPr>
        <w:rFonts w:ascii="Verdana" w:hAnsi="Verdana"/>
        <w:sz w:val="16"/>
      </w:rPr>
      <w:t xml:space="preserve"> </w:t>
    </w:r>
    <w:r w:rsidR="005D4FAF">
      <w:rPr>
        <w:rFonts w:ascii="Verdana" w:hAnsi="Verdana"/>
        <w:sz w:val="16"/>
      </w:rPr>
      <w:t>21 kwietnia</w:t>
    </w:r>
    <w:r w:rsidR="0001433A">
      <w:rPr>
        <w:rFonts w:ascii="Verdana" w:hAnsi="Verdana"/>
        <w:sz w:val="16"/>
      </w:rPr>
      <w:t xml:space="preserve"> </w:t>
    </w:r>
    <w:r w:rsidR="00EC1B2F">
      <w:rPr>
        <w:rFonts w:ascii="Verdana" w:hAnsi="Verdana"/>
        <w:sz w:val="16"/>
      </w:rPr>
      <w:t xml:space="preserve">2023 </w:t>
    </w:r>
    <w:r w:rsidR="00B06593">
      <w:rPr>
        <w:rFonts w:ascii="Verdana" w:hAnsi="Verdana"/>
        <w:sz w:val="16"/>
      </w:rPr>
      <w:t>r.</w:t>
    </w:r>
    <w:r>
      <w:rPr>
        <w:rFonts w:ascii="Verdana" w:hAnsi="Verdana"/>
        <w:sz w:val="16"/>
      </w:rPr>
      <w:t xml:space="preserve">      </w:t>
    </w:r>
  </w:p>
  <w:p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78BCAB0C" wp14:editId="78FAD382">
                <wp:extent cx="800100" cy="476250"/>
                <wp:effectExtent l="0" t="0" r="0" b="0"/>
                <wp:docPr id="7" name="Obraz 7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475B26" w:rsidRPr="00475B26" w:rsidRDefault="00FE01AF" w:rsidP="00475B26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475B26" w:rsidRPr="00475B26">
            <w:rPr>
              <w:rFonts w:ascii="Verdana" w:hAnsi="Verdana"/>
              <w:b/>
              <w:sz w:val="18"/>
              <w:szCs w:val="18"/>
            </w:rPr>
            <w:t>pomocow</w:t>
          </w:r>
          <w:r w:rsidR="00475B26">
            <w:rPr>
              <w:rFonts w:ascii="Verdana" w:hAnsi="Verdana"/>
              <w:b/>
              <w:sz w:val="18"/>
              <w:szCs w:val="18"/>
            </w:rPr>
            <w:t>ej</w:t>
          </w:r>
          <w:r w:rsidR="00475B26" w:rsidRPr="00475B26">
            <w:rPr>
              <w:rFonts w:ascii="Verdana" w:hAnsi="Verdana"/>
              <w:b/>
              <w:sz w:val="18"/>
              <w:szCs w:val="18"/>
            </w:rPr>
            <w:t xml:space="preserve"> </w:t>
          </w:r>
        </w:p>
        <w:p w:rsidR="00475B26" w:rsidRPr="00475B26" w:rsidRDefault="00475B26" w:rsidP="00475B26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475B26">
            <w:rPr>
              <w:rFonts w:ascii="Verdana" w:hAnsi="Verdana"/>
              <w:b/>
              <w:sz w:val="18"/>
              <w:szCs w:val="18"/>
            </w:rPr>
            <w:t>dla rolników indywidualnych w rozumieniu ustawy</w:t>
          </w:r>
        </w:p>
        <w:p w:rsidR="00475B26" w:rsidRPr="00475B26" w:rsidRDefault="00475B26" w:rsidP="00475B26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475B26">
            <w:rPr>
              <w:rFonts w:ascii="Verdana" w:hAnsi="Verdana"/>
              <w:b/>
              <w:sz w:val="18"/>
              <w:szCs w:val="18"/>
            </w:rPr>
            <w:t xml:space="preserve">z dnia 11 kwietnia 2003 r. o kształtowaniu ustroju rolnego </w:t>
          </w:r>
        </w:p>
        <w:p w:rsidR="000C0EC9" w:rsidRPr="00E17987" w:rsidRDefault="00475B26" w:rsidP="00475B26">
          <w:pPr>
            <w:jc w:val="center"/>
            <w:rPr>
              <w:rFonts w:ascii="Verdana" w:hAnsi="Verdana"/>
              <w:b/>
            </w:rPr>
          </w:pPr>
          <w:r w:rsidRPr="00475B26">
            <w:rPr>
              <w:rFonts w:ascii="Verdana" w:hAnsi="Verdana"/>
              <w:b/>
              <w:sz w:val="18"/>
              <w:szCs w:val="18"/>
            </w:rPr>
            <w:t>(Linia POM2023)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01433A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01433A">
            <w:rPr>
              <w:rFonts w:ascii="Verdana" w:hAnsi="Verdana"/>
              <w:sz w:val="18"/>
              <w:szCs w:val="18"/>
            </w:rPr>
            <w:t xml:space="preserve">Strona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PAGE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1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  <w:r w:rsidRPr="0001433A">
            <w:rPr>
              <w:rFonts w:ascii="Verdana" w:hAnsi="Verdana"/>
              <w:sz w:val="18"/>
              <w:szCs w:val="18"/>
            </w:rPr>
            <w:t xml:space="preserve"> z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NUMPAGES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CC6806">
            <w:rPr>
              <w:rFonts w:ascii="Verdana" w:hAnsi="Verdana"/>
              <w:noProof/>
              <w:sz w:val="18"/>
              <w:szCs w:val="18"/>
            </w:rPr>
            <w:t>5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D05DE"/>
    <w:multiLevelType w:val="hybridMultilevel"/>
    <w:tmpl w:val="9B6AB2C4"/>
    <w:lvl w:ilvl="0" w:tplc="4CCA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83F"/>
    <w:multiLevelType w:val="hybridMultilevel"/>
    <w:tmpl w:val="CE0C5CAE"/>
    <w:lvl w:ilvl="0" w:tplc="4C3C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F916801"/>
    <w:multiLevelType w:val="hybridMultilevel"/>
    <w:tmpl w:val="04F46862"/>
    <w:lvl w:ilvl="0" w:tplc="8960B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7274"/>
    <w:multiLevelType w:val="hybridMultilevel"/>
    <w:tmpl w:val="A4444B5A"/>
    <w:lvl w:ilvl="0" w:tplc="5AAA9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62060"/>
    <w:multiLevelType w:val="hybridMultilevel"/>
    <w:tmpl w:val="860E540C"/>
    <w:lvl w:ilvl="0" w:tplc="8C78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20"/>
  </w:num>
  <w:num w:numId="6">
    <w:abstractNumId w:val="11"/>
  </w:num>
  <w:num w:numId="7">
    <w:abstractNumId w:val="24"/>
  </w:num>
  <w:num w:numId="8">
    <w:abstractNumId w:val="25"/>
  </w:num>
  <w:num w:numId="9">
    <w:abstractNumId w:val="9"/>
  </w:num>
  <w:num w:numId="10">
    <w:abstractNumId w:val="26"/>
  </w:num>
  <w:num w:numId="11">
    <w:abstractNumId w:val="4"/>
  </w:num>
  <w:num w:numId="12">
    <w:abstractNumId w:val="8"/>
  </w:num>
  <w:num w:numId="13">
    <w:abstractNumId w:val="16"/>
  </w:num>
  <w:num w:numId="14">
    <w:abstractNumId w:val="17"/>
  </w:num>
  <w:num w:numId="15">
    <w:abstractNumId w:val="5"/>
  </w:num>
  <w:num w:numId="16">
    <w:abstractNumId w:val="23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13"/>
  </w:num>
  <w:num w:numId="24">
    <w:abstractNumId w:val="6"/>
  </w:num>
  <w:num w:numId="25">
    <w:abstractNumId w:val="22"/>
  </w:num>
  <w:num w:numId="26">
    <w:abstractNumId w:val="12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rożek Anna">
    <w15:presenceInfo w15:providerId="None" w15:userId="Jamrożek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83"/>
    <w:rsid w:val="000057CF"/>
    <w:rsid w:val="0001433A"/>
    <w:rsid w:val="00017E78"/>
    <w:rsid w:val="00027D75"/>
    <w:rsid w:val="00044380"/>
    <w:rsid w:val="0005053D"/>
    <w:rsid w:val="00050942"/>
    <w:rsid w:val="00052461"/>
    <w:rsid w:val="00086299"/>
    <w:rsid w:val="00091B1C"/>
    <w:rsid w:val="00096BE0"/>
    <w:rsid w:val="000B40E2"/>
    <w:rsid w:val="000B4741"/>
    <w:rsid w:val="000C0EC9"/>
    <w:rsid w:val="000C2634"/>
    <w:rsid w:val="000E7E79"/>
    <w:rsid w:val="000F5326"/>
    <w:rsid w:val="00101793"/>
    <w:rsid w:val="00116BBE"/>
    <w:rsid w:val="00116CBA"/>
    <w:rsid w:val="001216B2"/>
    <w:rsid w:val="001472AF"/>
    <w:rsid w:val="00151A16"/>
    <w:rsid w:val="001658D1"/>
    <w:rsid w:val="001670AB"/>
    <w:rsid w:val="001B3BF6"/>
    <w:rsid w:val="001C4C14"/>
    <w:rsid w:val="001D3679"/>
    <w:rsid w:val="001F2B3D"/>
    <w:rsid w:val="0021230E"/>
    <w:rsid w:val="00213C4D"/>
    <w:rsid w:val="00217D1D"/>
    <w:rsid w:val="00247564"/>
    <w:rsid w:val="00266252"/>
    <w:rsid w:val="00270DB3"/>
    <w:rsid w:val="00283752"/>
    <w:rsid w:val="00286BAF"/>
    <w:rsid w:val="00292288"/>
    <w:rsid w:val="00294D04"/>
    <w:rsid w:val="002A2733"/>
    <w:rsid w:val="002B4B6D"/>
    <w:rsid w:val="002B73D2"/>
    <w:rsid w:val="002C36B3"/>
    <w:rsid w:val="002D2E14"/>
    <w:rsid w:val="002D5A37"/>
    <w:rsid w:val="002D676C"/>
    <w:rsid w:val="002E527D"/>
    <w:rsid w:val="002E7DBB"/>
    <w:rsid w:val="002F0C02"/>
    <w:rsid w:val="003171CF"/>
    <w:rsid w:val="00325664"/>
    <w:rsid w:val="00325AB3"/>
    <w:rsid w:val="00326788"/>
    <w:rsid w:val="00326FAB"/>
    <w:rsid w:val="00347FC9"/>
    <w:rsid w:val="00360659"/>
    <w:rsid w:val="00363EC6"/>
    <w:rsid w:val="00380992"/>
    <w:rsid w:val="00381FCD"/>
    <w:rsid w:val="00387F3A"/>
    <w:rsid w:val="003907C7"/>
    <w:rsid w:val="003910FA"/>
    <w:rsid w:val="003973AF"/>
    <w:rsid w:val="003A3658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6FEA"/>
    <w:rsid w:val="00421799"/>
    <w:rsid w:val="0043257E"/>
    <w:rsid w:val="00475B26"/>
    <w:rsid w:val="00490863"/>
    <w:rsid w:val="004A2EC9"/>
    <w:rsid w:val="004C638D"/>
    <w:rsid w:val="004D1ADE"/>
    <w:rsid w:val="004D463F"/>
    <w:rsid w:val="004E3A42"/>
    <w:rsid w:val="004E4471"/>
    <w:rsid w:val="0050307A"/>
    <w:rsid w:val="0050468A"/>
    <w:rsid w:val="00504E8E"/>
    <w:rsid w:val="0050725F"/>
    <w:rsid w:val="005139E7"/>
    <w:rsid w:val="0054789C"/>
    <w:rsid w:val="00547BC0"/>
    <w:rsid w:val="0055317A"/>
    <w:rsid w:val="00554280"/>
    <w:rsid w:val="005634FB"/>
    <w:rsid w:val="005A0F3B"/>
    <w:rsid w:val="005A3B6C"/>
    <w:rsid w:val="005A5A3F"/>
    <w:rsid w:val="005B441A"/>
    <w:rsid w:val="005B660B"/>
    <w:rsid w:val="005C2961"/>
    <w:rsid w:val="005D4FAF"/>
    <w:rsid w:val="005E76D5"/>
    <w:rsid w:val="00626949"/>
    <w:rsid w:val="00642869"/>
    <w:rsid w:val="0066279C"/>
    <w:rsid w:val="00672A06"/>
    <w:rsid w:val="00696FD1"/>
    <w:rsid w:val="006A3238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1113"/>
    <w:rsid w:val="006F3A4C"/>
    <w:rsid w:val="0070042D"/>
    <w:rsid w:val="00700740"/>
    <w:rsid w:val="007249AC"/>
    <w:rsid w:val="00730776"/>
    <w:rsid w:val="00732217"/>
    <w:rsid w:val="007402A7"/>
    <w:rsid w:val="00741EEA"/>
    <w:rsid w:val="00750362"/>
    <w:rsid w:val="0075209B"/>
    <w:rsid w:val="00753197"/>
    <w:rsid w:val="00754A55"/>
    <w:rsid w:val="0077409E"/>
    <w:rsid w:val="0077604B"/>
    <w:rsid w:val="007779A9"/>
    <w:rsid w:val="00781A9B"/>
    <w:rsid w:val="00782D82"/>
    <w:rsid w:val="007952EB"/>
    <w:rsid w:val="007A0C02"/>
    <w:rsid w:val="007A422E"/>
    <w:rsid w:val="007A4C2A"/>
    <w:rsid w:val="007C36BA"/>
    <w:rsid w:val="007C40E2"/>
    <w:rsid w:val="007D4398"/>
    <w:rsid w:val="007E309D"/>
    <w:rsid w:val="007E717C"/>
    <w:rsid w:val="007E7498"/>
    <w:rsid w:val="007F3460"/>
    <w:rsid w:val="00810B99"/>
    <w:rsid w:val="00816F4C"/>
    <w:rsid w:val="008372AA"/>
    <w:rsid w:val="00840591"/>
    <w:rsid w:val="00852E83"/>
    <w:rsid w:val="00873B22"/>
    <w:rsid w:val="008778F0"/>
    <w:rsid w:val="008D2E4B"/>
    <w:rsid w:val="008D716D"/>
    <w:rsid w:val="008D7639"/>
    <w:rsid w:val="008E4903"/>
    <w:rsid w:val="00904FE5"/>
    <w:rsid w:val="00906B76"/>
    <w:rsid w:val="0091320D"/>
    <w:rsid w:val="009237B2"/>
    <w:rsid w:val="00932B83"/>
    <w:rsid w:val="0094318E"/>
    <w:rsid w:val="00943851"/>
    <w:rsid w:val="009477E4"/>
    <w:rsid w:val="00947CAA"/>
    <w:rsid w:val="009822A7"/>
    <w:rsid w:val="009953B9"/>
    <w:rsid w:val="009A6D91"/>
    <w:rsid w:val="009B4E00"/>
    <w:rsid w:val="009D0A58"/>
    <w:rsid w:val="009D70DD"/>
    <w:rsid w:val="009D77C5"/>
    <w:rsid w:val="009F0BD3"/>
    <w:rsid w:val="009F59CA"/>
    <w:rsid w:val="00A10569"/>
    <w:rsid w:val="00A265C1"/>
    <w:rsid w:val="00A37D8F"/>
    <w:rsid w:val="00A42C74"/>
    <w:rsid w:val="00A4556A"/>
    <w:rsid w:val="00A511E4"/>
    <w:rsid w:val="00A52A47"/>
    <w:rsid w:val="00A53AC5"/>
    <w:rsid w:val="00A66B76"/>
    <w:rsid w:val="00AB6403"/>
    <w:rsid w:val="00AC5441"/>
    <w:rsid w:val="00AD2469"/>
    <w:rsid w:val="00AD31FA"/>
    <w:rsid w:val="00AD749C"/>
    <w:rsid w:val="00AE0CAF"/>
    <w:rsid w:val="00AF4B34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73E1C"/>
    <w:rsid w:val="00B83738"/>
    <w:rsid w:val="00B84734"/>
    <w:rsid w:val="00BB0647"/>
    <w:rsid w:val="00BC0C8F"/>
    <w:rsid w:val="00BC1B29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80BAE"/>
    <w:rsid w:val="00C92E11"/>
    <w:rsid w:val="00CC10F6"/>
    <w:rsid w:val="00CC6806"/>
    <w:rsid w:val="00CD086D"/>
    <w:rsid w:val="00CD3798"/>
    <w:rsid w:val="00CE23CC"/>
    <w:rsid w:val="00CE7480"/>
    <w:rsid w:val="00CF5E05"/>
    <w:rsid w:val="00D219C0"/>
    <w:rsid w:val="00D228CF"/>
    <w:rsid w:val="00D501B8"/>
    <w:rsid w:val="00D54D30"/>
    <w:rsid w:val="00D62117"/>
    <w:rsid w:val="00D720BB"/>
    <w:rsid w:val="00D96190"/>
    <w:rsid w:val="00DB634C"/>
    <w:rsid w:val="00DC0013"/>
    <w:rsid w:val="00DF0733"/>
    <w:rsid w:val="00DF4731"/>
    <w:rsid w:val="00DF5B44"/>
    <w:rsid w:val="00E37BC2"/>
    <w:rsid w:val="00E479D5"/>
    <w:rsid w:val="00E546E4"/>
    <w:rsid w:val="00E65A23"/>
    <w:rsid w:val="00E7348A"/>
    <w:rsid w:val="00E77F4A"/>
    <w:rsid w:val="00E9355B"/>
    <w:rsid w:val="00EA1DB7"/>
    <w:rsid w:val="00EB4B5C"/>
    <w:rsid w:val="00EC1B2F"/>
    <w:rsid w:val="00EC417F"/>
    <w:rsid w:val="00ED2CEA"/>
    <w:rsid w:val="00EE40C8"/>
    <w:rsid w:val="00EF3480"/>
    <w:rsid w:val="00EF5F65"/>
    <w:rsid w:val="00F014FB"/>
    <w:rsid w:val="00F05E8E"/>
    <w:rsid w:val="00F24666"/>
    <w:rsid w:val="00F27B23"/>
    <w:rsid w:val="00F346A4"/>
    <w:rsid w:val="00F35508"/>
    <w:rsid w:val="00F516CC"/>
    <w:rsid w:val="00F935C8"/>
    <w:rsid w:val="00FA0183"/>
    <w:rsid w:val="00FA0E93"/>
    <w:rsid w:val="00FA3389"/>
    <w:rsid w:val="00FB1A22"/>
    <w:rsid w:val="00FC6BEE"/>
    <w:rsid w:val="00FC70FE"/>
    <w:rsid w:val="00FC7EF8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403D-1BBB-4882-A132-1550CFA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5895</Characters>
  <Application>Microsoft Office Word</Application>
  <DocSecurity>2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creator>krystek</dc:creator>
  <cp:lastModifiedBy>Tarnawska Agnieszka</cp:lastModifiedBy>
  <cp:revision>3</cp:revision>
  <cp:lastPrinted>2023-04-21T11:52:00Z</cp:lastPrinted>
  <dcterms:created xsi:type="dcterms:W3CDTF">2023-04-21T11:52:00Z</dcterms:created>
  <dcterms:modified xsi:type="dcterms:W3CDTF">2023-04-21T11:52:00Z</dcterms:modified>
</cp:coreProperties>
</file>